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9A15DD" w:rsidRDefault="00425E24" w:rsidP="006274ED">
      <w:pPr>
        <w:pStyle w:val="3"/>
        <w:ind w:right="142"/>
        <w:rPr>
          <w:b/>
          <w:sz w:val="24"/>
          <w:lang w:val="en-US"/>
        </w:rPr>
      </w:pPr>
    </w:p>
    <w:p w:rsidR="006274ED" w:rsidRDefault="006274ED" w:rsidP="006274ED">
      <w:pPr>
        <w:pStyle w:val="3"/>
        <w:ind w:right="142"/>
        <w:rPr>
          <w:b/>
          <w:sz w:val="24"/>
        </w:rPr>
      </w:pPr>
      <w:r w:rsidRPr="00DE1E71">
        <w:rPr>
          <w:b/>
          <w:sz w:val="24"/>
        </w:rPr>
        <w:t>РЕШЕНИ</w:t>
      </w:r>
      <w:r w:rsidR="001F10F8">
        <w:rPr>
          <w:b/>
          <w:sz w:val="24"/>
        </w:rPr>
        <w:t>Е № 1</w:t>
      </w:r>
      <w:r w:rsidR="000E22BF">
        <w:rPr>
          <w:b/>
          <w:sz w:val="24"/>
        </w:rPr>
        <w:t>5</w:t>
      </w:r>
      <w:r w:rsidR="001F10F8">
        <w:rPr>
          <w:b/>
          <w:sz w:val="24"/>
        </w:rPr>
        <w:t>-2022/6</w:t>
      </w:r>
    </w:p>
    <w:p w:rsidR="006274ED" w:rsidRPr="002109BB" w:rsidRDefault="006274ED" w:rsidP="006274ED">
      <w:pPr>
        <w:rPr>
          <w:lang w:eastAsia="ru-RU"/>
        </w:rPr>
      </w:pPr>
    </w:p>
    <w:p w:rsidR="006274ED" w:rsidRPr="00803F37" w:rsidRDefault="001F10F8" w:rsidP="006274ED">
      <w:pPr>
        <w:pStyle w:val="3"/>
        <w:ind w:right="142"/>
        <w:jc w:val="left"/>
        <w:rPr>
          <w:sz w:val="24"/>
        </w:rPr>
      </w:pPr>
      <w:r>
        <w:rPr>
          <w:sz w:val="24"/>
        </w:rPr>
        <w:t>19</w:t>
      </w:r>
      <w:r w:rsidR="005C7080">
        <w:rPr>
          <w:sz w:val="24"/>
        </w:rPr>
        <w:t xml:space="preserve"> </w:t>
      </w:r>
      <w:r w:rsidR="009A15DD">
        <w:rPr>
          <w:sz w:val="24"/>
        </w:rPr>
        <w:t>ма</w:t>
      </w:r>
      <w:r w:rsidR="005C7080">
        <w:rPr>
          <w:sz w:val="24"/>
        </w:rPr>
        <w:t>я 202</w:t>
      </w:r>
      <w:r w:rsidR="00624455">
        <w:rPr>
          <w:sz w:val="24"/>
        </w:rPr>
        <w:t>2</w:t>
      </w:r>
      <w:r w:rsidR="005C7080">
        <w:rPr>
          <w:sz w:val="24"/>
        </w:rPr>
        <w:t xml:space="preserve"> г.</w:t>
      </w:r>
      <w:r w:rsidR="005C7080">
        <w:rPr>
          <w:sz w:val="24"/>
        </w:rPr>
        <w:tab/>
      </w:r>
      <w:r>
        <w:rPr>
          <w:sz w:val="24"/>
        </w:rPr>
        <w:t xml:space="preserve">                                                        </w:t>
      </w:r>
      <w:r w:rsidR="00C61A07">
        <w:rPr>
          <w:sz w:val="24"/>
        </w:rPr>
        <w:t xml:space="preserve"> </w:t>
      </w:r>
      <w:r>
        <w:rPr>
          <w:sz w:val="24"/>
        </w:rPr>
        <w:t xml:space="preserve">      </w:t>
      </w:r>
      <w:r w:rsidRPr="001F10F8">
        <w:rPr>
          <w:i/>
          <w:sz w:val="24"/>
        </w:rPr>
        <w:t>Принято муниципальным советом</w:t>
      </w:r>
      <w:r w:rsidR="006274ED">
        <w:rPr>
          <w:sz w:val="24"/>
        </w:rPr>
        <w:t xml:space="preserve">            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B4D73" w:rsidRDefault="00AB4D73" w:rsidP="009A15DD">
      <w:pPr>
        <w:rPr>
          <w:b/>
          <w:i/>
          <w:sz w:val="24"/>
          <w:szCs w:val="24"/>
          <w:lang w:eastAsia="ru-RU"/>
        </w:rPr>
      </w:pPr>
    </w:p>
    <w:p w:rsidR="00AB4D73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«О присвоении классного чина </w:t>
      </w:r>
      <w:r w:rsidR="005B267A">
        <w:rPr>
          <w:b/>
          <w:i/>
          <w:sz w:val="24"/>
          <w:szCs w:val="24"/>
          <w:lang w:eastAsia="ru-RU"/>
        </w:rPr>
        <w:t xml:space="preserve">заместителю 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глав</w:t>
      </w:r>
      <w:r w:rsidR="005B267A">
        <w:rPr>
          <w:b/>
          <w:i/>
          <w:sz w:val="24"/>
          <w:szCs w:val="24"/>
          <w:lang w:eastAsia="ru-RU"/>
        </w:rPr>
        <w:t>ы</w:t>
      </w:r>
      <w:r>
        <w:rPr>
          <w:b/>
          <w:i/>
          <w:sz w:val="24"/>
          <w:szCs w:val="24"/>
          <w:lang w:eastAsia="ru-RU"/>
        </w:rPr>
        <w:t xml:space="preserve"> муниципального образования,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исполняюще</w:t>
      </w:r>
      <w:r w:rsidR="005B267A">
        <w:rPr>
          <w:b/>
          <w:i/>
          <w:sz w:val="24"/>
          <w:szCs w:val="24"/>
          <w:lang w:eastAsia="ru-RU"/>
        </w:rPr>
        <w:t>го</w:t>
      </w:r>
      <w:r>
        <w:rPr>
          <w:b/>
          <w:i/>
          <w:sz w:val="24"/>
          <w:szCs w:val="24"/>
          <w:lang w:eastAsia="ru-RU"/>
        </w:rPr>
        <w:t xml:space="preserve"> полномочия председателя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муниципального совета </w:t>
      </w:r>
      <w:r w:rsidR="005B267A">
        <w:rPr>
          <w:b/>
          <w:i/>
          <w:sz w:val="24"/>
          <w:szCs w:val="24"/>
          <w:lang w:eastAsia="ru-RU"/>
        </w:rPr>
        <w:t>Горецкой Н</w:t>
      </w:r>
      <w:r>
        <w:rPr>
          <w:b/>
          <w:i/>
          <w:sz w:val="24"/>
          <w:szCs w:val="24"/>
          <w:lang w:eastAsia="ru-RU"/>
        </w:rPr>
        <w:t>.В.»</w:t>
      </w:r>
    </w:p>
    <w:p w:rsidR="009A15DD" w:rsidRDefault="009A15DD" w:rsidP="009A15DD">
      <w:pPr>
        <w:rPr>
          <w:b/>
          <w:i/>
          <w:sz w:val="24"/>
          <w:szCs w:val="24"/>
          <w:lang w:eastAsia="ru-RU"/>
        </w:rPr>
      </w:pPr>
    </w:p>
    <w:p w:rsidR="006274ED" w:rsidRPr="00601CAC" w:rsidRDefault="00601CAC" w:rsidP="00601CAC">
      <w:pPr>
        <w:ind w:firstLine="708"/>
        <w:jc w:val="both"/>
        <w:rPr>
          <w:b/>
          <w:sz w:val="24"/>
          <w:szCs w:val="24"/>
        </w:rPr>
      </w:pPr>
      <w:r w:rsidRPr="00704EED">
        <w:rPr>
          <w:sz w:val="24"/>
          <w:szCs w:val="24"/>
        </w:rPr>
        <w:t xml:space="preserve">В соответствии со статьей 12 Закона Санкт-Петербурга от </w:t>
      </w:r>
      <w:r w:rsidR="0015399B">
        <w:rPr>
          <w:sz w:val="24"/>
          <w:szCs w:val="24"/>
        </w:rPr>
        <w:t>03.10</w:t>
      </w:r>
      <w:r>
        <w:rPr>
          <w:sz w:val="24"/>
          <w:szCs w:val="24"/>
        </w:rPr>
        <w:t>.</w:t>
      </w:r>
      <w:r w:rsidRPr="00704EED">
        <w:rPr>
          <w:sz w:val="24"/>
          <w:szCs w:val="24"/>
        </w:rPr>
        <w:t xml:space="preserve">2008   №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</w:t>
      </w:r>
      <w:r>
        <w:rPr>
          <w:sz w:val="24"/>
          <w:szCs w:val="24"/>
        </w:rPr>
        <w:t xml:space="preserve">Решением </w:t>
      </w:r>
      <w:r w:rsidRPr="00704EED">
        <w:rPr>
          <w:sz w:val="24"/>
          <w:szCs w:val="24"/>
        </w:rPr>
        <w:t xml:space="preserve">МС МО </w:t>
      </w:r>
      <w:proofErr w:type="spellStart"/>
      <w:proofErr w:type="gramStart"/>
      <w:r w:rsidRPr="00704EED">
        <w:rPr>
          <w:sz w:val="24"/>
          <w:szCs w:val="24"/>
        </w:rPr>
        <w:t>МО</w:t>
      </w:r>
      <w:proofErr w:type="spellEnd"/>
      <w:proofErr w:type="gramEnd"/>
      <w:r w:rsidRPr="00704EED">
        <w:rPr>
          <w:sz w:val="24"/>
          <w:szCs w:val="24"/>
        </w:rPr>
        <w:t xml:space="preserve"> </w:t>
      </w:r>
      <w:proofErr w:type="spellStart"/>
      <w:r w:rsidRPr="00704EED">
        <w:rPr>
          <w:sz w:val="24"/>
          <w:szCs w:val="24"/>
        </w:rPr>
        <w:t>Обуховский</w:t>
      </w:r>
      <w:proofErr w:type="spellEnd"/>
      <w:r w:rsidRPr="0070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704EED">
        <w:rPr>
          <w:sz w:val="24"/>
          <w:szCs w:val="24"/>
        </w:rPr>
        <w:t xml:space="preserve">11.03.2014 </w:t>
      </w:r>
      <w:r w:rsidR="00826ACE">
        <w:rPr>
          <w:sz w:val="24"/>
          <w:szCs w:val="24"/>
        </w:rPr>
        <w:br/>
      </w:r>
      <w:r>
        <w:rPr>
          <w:sz w:val="24"/>
          <w:szCs w:val="24"/>
        </w:rPr>
        <w:t xml:space="preserve">№ 494 «Об утверждении </w:t>
      </w:r>
      <w:r w:rsidRPr="00704EED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704EED">
        <w:rPr>
          <w:sz w:val="24"/>
          <w:szCs w:val="24"/>
        </w:rPr>
        <w:t xml:space="preserve"> «О порядке присвоения классного чина депутату </w:t>
      </w:r>
      <w:r>
        <w:rPr>
          <w:sz w:val="24"/>
          <w:szCs w:val="24"/>
        </w:rPr>
        <w:t>МС</w:t>
      </w:r>
      <w:r w:rsidRPr="00704EED">
        <w:rPr>
          <w:sz w:val="24"/>
          <w:szCs w:val="24"/>
        </w:rPr>
        <w:t xml:space="preserve">, </w:t>
      </w:r>
      <w:r>
        <w:rPr>
          <w:sz w:val="24"/>
          <w:szCs w:val="24"/>
        </w:rPr>
        <w:t>члену выборного органа ОМСУ</w:t>
      </w:r>
      <w:r w:rsidRPr="00704EED">
        <w:rPr>
          <w:sz w:val="24"/>
          <w:szCs w:val="24"/>
        </w:rPr>
        <w:t xml:space="preserve">, выборному должностному лицу МО  </w:t>
      </w:r>
      <w:proofErr w:type="spellStart"/>
      <w:proofErr w:type="gramStart"/>
      <w:r w:rsidRPr="00704EED">
        <w:rPr>
          <w:sz w:val="24"/>
          <w:szCs w:val="24"/>
        </w:rPr>
        <w:t>МО</w:t>
      </w:r>
      <w:proofErr w:type="spellEnd"/>
      <w:proofErr w:type="gramEnd"/>
      <w:r w:rsidRPr="00704EED">
        <w:rPr>
          <w:sz w:val="24"/>
          <w:szCs w:val="24"/>
        </w:rPr>
        <w:t xml:space="preserve"> </w:t>
      </w:r>
      <w:proofErr w:type="spellStart"/>
      <w:r w:rsidRPr="00704EED">
        <w:rPr>
          <w:sz w:val="24"/>
          <w:szCs w:val="24"/>
        </w:rPr>
        <w:t>Обуховский</w:t>
      </w:r>
      <w:proofErr w:type="spellEnd"/>
      <w:r w:rsidRPr="00704E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F401A" w:rsidRPr="00601CAC">
        <w:rPr>
          <w:color w:val="000000"/>
          <w:sz w:val="24"/>
          <w:szCs w:val="24"/>
        </w:rPr>
        <w:t xml:space="preserve">муниципальный </w:t>
      </w:r>
      <w:r w:rsidRPr="00601CAC">
        <w:rPr>
          <w:color w:val="000000"/>
          <w:sz w:val="24"/>
          <w:szCs w:val="24"/>
        </w:rPr>
        <w:t>совет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601CAC" w:rsidRPr="00601CAC" w:rsidRDefault="00601CAC" w:rsidP="007B6FF6">
      <w:pPr>
        <w:pStyle w:val="aa"/>
        <w:spacing w:after="0"/>
        <w:ind w:firstLine="426"/>
        <w:jc w:val="both"/>
        <w:rPr>
          <w:bCs/>
          <w:sz w:val="24"/>
          <w:szCs w:val="24"/>
        </w:rPr>
      </w:pPr>
      <w:r w:rsidRPr="00601CAC">
        <w:rPr>
          <w:sz w:val="24"/>
          <w:szCs w:val="24"/>
        </w:rPr>
        <w:t xml:space="preserve">1. </w:t>
      </w:r>
      <w:r w:rsidRPr="00601CAC">
        <w:rPr>
          <w:bCs/>
          <w:sz w:val="24"/>
          <w:szCs w:val="24"/>
        </w:rPr>
        <w:t xml:space="preserve">Присвоить заместителю главы муниципального образования, исполняющего полномочия председателя муниципального совета, Горецкой Надежде Викторовне классный чин  </w:t>
      </w:r>
      <w:r w:rsidR="00815486">
        <w:rPr>
          <w:bCs/>
          <w:sz w:val="24"/>
          <w:szCs w:val="24"/>
        </w:rPr>
        <w:t xml:space="preserve">-  </w:t>
      </w:r>
      <w:r w:rsidRPr="00601CAC">
        <w:rPr>
          <w:bCs/>
          <w:sz w:val="24"/>
          <w:szCs w:val="24"/>
        </w:rPr>
        <w:t>муниципальный советник 2-го класса.</w:t>
      </w:r>
    </w:p>
    <w:p w:rsidR="00601CAC" w:rsidRDefault="00601CAC" w:rsidP="00601CAC">
      <w:pPr>
        <w:rPr>
          <w:sz w:val="24"/>
          <w:szCs w:val="24"/>
          <w:lang w:eastAsia="ru-RU"/>
        </w:rPr>
      </w:pPr>
    </w:p>
    <w:p w:rsidR="00601CAC" w:rsidRPr="00992A89" w:rsidRDefault="00601CAC" w:rsidP="007B6FF6">
      <w:pPr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992A8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2A89">
        <w:rPr>
          <w:sz w:val="24"/>
          <w:szCs w:val="24"/>
          <w:lang w:eastAsia="ru-RU"/>
        </w:rPr>
        <w:t xml:space="preserve">Настоящее решение вступает в силу с момента его принятия. </w:t>
      </w:r>
    </w:p>
    <w:p w:rsidR="009A3328" w:rsidRPr="009A3328" w:rsidRDefault="009A3328" w:rsidP="009576F4">
      <w:pPr>
        <w:pStyle w:val="21"/>
        <w:widowControl/>
        <w:tabs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6274ED" w:rsidRPr="00200452" w:rsidRDefault="006274ED" w:rsidP="006274ED">
      <w:pPr>
        <w:jc w:val="both"/>
        <w:rPr>
          <w:b/>
          <w:bCs/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6274ED" w:rsidRPr="00200452" w:rsidRDefault="006274ED" w:rsidP="006274ED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</w:t>
      </w:r>
      <w:r w:rsidR="00826ACE">
        <w:rPr>
          <w:sz w:val="24"/>
          <w:szCs w:val="24"/>
        </w:rPr>
        <w:t xml:space="preserve">       </w:t>
      </w:r>
      <w:r w:rsidRPr="00200452">
        <w:rPr>
          <w:sz w:val="24"/>
          <w:szCs w:val="24"/>
        </w:rPr>
        <w:t xml:space="preserve">В. </w:t>
      </w:r>
      <w:r w:rsidR="009E7BA7">
        <w:rPr>
          <w:sz w:val="24"/>
          <w:szCs w:val="24"/>
        </w:rPr>
        <w:t>Ю. Бакулин</w:t>
      </w:r>
    </w:p>
    <w:p w:rsidR="006274ED" w:rsidRPr="00200452" w:rsidRDefault="006274ED" w:rsidP="006274ED">
      <w:pPr>
        <w:ind w:left="426"/>
        <w:jc w:val="both"/>
        <w:rPr>
          <w:b/>
          <w:bCs/>
          <w:i/>
          <w:sz w:val="24"/>
          <w:szCs w:val="24"/>
        </w:rPr>
      </w:pPr>
    </w:p>
    <w:p w:rsidR="006274ED" w:rsidRDefault="006274ED" w:rsidP="006274ED">
      <w:pPr>
        <w:ind w:firstLine="709"/>
      </w:pPr>
    </w:p>
    <w:p w:rsidR="00884F80" w:rsidRDefault="00884F80"/>
    <w:sectPr w:rsidR="00884F80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51CD6"/>
    <w:rsid w:val="00072982"/>
    <w:rsid w:val="00083002"/>
    <w:rsid w:val="000E22BF"/>
    <w:rsid w:val="00102BC0"/>
    <w:rsid w:val="00146CA5"/>
    <w:rsid w:val="0015399B"/>
    <w:rsid w:val="001E434A"/>
    <w:rsid w:val="001F10F8"/>
    <w:rsid w:val="002079BA"/>
    <w:rsid w:val="00286D73"/>
    <w:rsid w:val="002C632B"/>
    <w:rsid w:val="002F4EB3"/>
    <w:rsid w:val="00323B52"/>
    <w:rsid w:val="00371505"/>
    <w:rsid w:val="003974E7"/>
    <w:rsid w:val="003D7557"/>
    <w:rsid w:val="003E3430"/>
    <w:rsid w:val="00401D72"/>
    <w:rsid w:val="00425E24"/>
    <w:rsid w:val="0043737D"/>
    <w:rsid w:val="004525FB"/>
    <w:rsid w:val="004E177D"/>
    <w:rsid w:val="004E2FDF"/>
    <w:rsid w:val="0054384D"/>
    <w:rsid w:val="00556688"/>
    <w:rsid w:val="00583057"/>
    <w:rsid w:val="005B267A"/>
    <w:rsid w:val="005C6FD4"/>
    <w:rsid w:val="005C7080"/>
    <w:rsid w:val="00601CAC"/>
    <w:rsid w:val="00624455"/>
    <w:rsid w:val="006274ED"/>
    <w:rsid w:val="006C0BBA"/>
    <w:rsid w:val="006E5465"/>
    <w:rsid w:val="006F4BD6"/>
    <w:rsid w:val="007147A9"/>
    <w:rsid w:val="00722A29"/>
    <w:rsid w:val="0073437F"/>
    <w:rsid w:val="007B1EE2"/>
    <w:rsid w:val="007B6FF6"/>
    <w:rsid w:val="007E0A80"/>
    <w:rsid w:val="00815486"/>
    <w:rsid w:val="00826ACE"/>
    <w:rsid w:val="008729E6"/>
    <w:rsid w:val="00884F80"/>
    <w:rsid w:val="008A70CF"/>
    <w:rsid w:val="009013B7"/>
    <w:rsid w:val="009576F4"/>
    <w:rsid w:val="0096199F"/>
    <w:rsid w:val="009A15DD"/>
    <w:rsid w:val="009A3328"/>
    <w:rsid w:val="009A388E"/>
    <w:rsid w:val="009D0AFD"/>
    <w:rsid w:val="009E7BA7"/>
    <w:rsid w:val="009E7F09"/>
    <w:rsid w:val="009F401A"/>
    <w:rsid w:val="00A63ABA"/>
    <w:rsid w:val="00AA53D6"/>
    <w:rsid w:val="00AB4D73"/>
    <w:rsid w:val="00AC5FA2"/>
    <w:rsid w:val="00AF7F42"/>
    <w:rsid w:val="00B13151"/>
    <w:rsid w:val="00BC0C6B"/>
    <w:rsid w:val="00C61A07"/>
    <w:rsid w:val="00C6648A"/>
    <w:rsid w:val="00C93F4B"/>
    <w:rsid w:val="00CB3847"/>
    <w:rsid w:val="00CB3858"/>
    <w:rsid w:val="00CB3E47"/>
    <w:rsid w:val="00D104B0"/>
    <w:rsid w:val="00D81B5F"/>
    <w:rsid w:val="00DC06B1"/>
    <w:rsid w:val="00DE60CD"/>
    <w:rsid w:val="00EF0B92"/>
    <w:rsid w:val="00F33BA0"/>
    <w:rsid w:val="00F51844"/>
    <w:rsid w:val="00F83C39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01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1CA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A064-519F-4FB8-BB34-F8A9B4A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2-01-11T11:34:00Z</cp:lastPrinted>
  <dcterms:created xsi:type="dcterms:W3CDTF">2022-05-11T11:49:00Z</dcterms:created>
  <dcterms:modified xsi:type="dcterms:W3CDTF">2022-05-16T07:27:00Z</dcterms:modified>
</cp:coreProperties>
</file>